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Children Physical Education Becoming a Master Teacher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Children Physical Education Becoming a Master Teache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251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Teaching Children Physical Education Becoming a Master Teache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